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67" w:rsidRPr="004852F9" w:rsidRDefault="004852F9" w:rsidP="004852F9">
      <w:pPr>
        <w:jc w:val="center"/>
        <w:rPr>
          <w:b/>
        </w:rPr>
      </w:pPr>
      <w:r w:rsidRPr="004852F9">
        <w:rPr>
          <w:b/>
        </w:rPr>
        <w:t>Списък по чл.15</w:t>
      </w:r>
      <w:r w:rsidR="00245A07">
        <w:rPr>
          <w:b/>
          <w:lang w:val="en-US"/>
        </w:rPr>
        <w:t xml:space="preserve"> </w:t>
      </w:r>
      <w:r w:rsidR="00245A07">
        <w:rPr>
          <w:b/>
        </w:rPr>
        <w:t>а, ал.</w:t>
      </w:r>
      <w:r w:rsidR="00245A07">
        <w:rPr>
          <w:b/>
          <w:lang w:val="en-US"/>
        </w:rPr>
        <w:t>1</w:t>
      </w:r>
      <w:r w:rsidRPr="004852F9">
        <w:rPr>
          <w:b/>
        </w:rPr>
        <w:t xml:space="preserve"> от ЗДОИ</w:t>
      </w:r>
    </w:p>
    <w:p w:rsidR="004852F9" w:rsidRPr="004852F9" w:rsidRDefault="004852F9" w:rsidP="004852F9">
      <w:pPr>
        <w:jc w:val="center"/>
        <w:rPr>
          <w:b/>
        </w:rPr>
      </w:pPr>
      <w:r w:rsidRPr="004852F9">
        <w:rPr>
          <w:b/>
        </w:rPr>
        <w:t>Списък на категориите информация, подлежаща на публикуване в интернет за сферата на дейност на</w:t>
      </w:r>
      <w:r w:rsidR="00245A07">
        <w:rPr>
          <w:b/>
        </w:rPr>
        <w:t xml:space="preserve"> Областна дирекция „Земеделие“ </w:t>
      </w:r>
      <w:r w:rsidR="0035001A">
        <w:rPr>
          <w:b/>
          <w:lang w:val="en-US"/>
        </w:rPr>
        <w:t>-</w:t>
      </w:r>
      <w:bookmarkStart w:id="0" w:name="_GoBack"/>
      <w:bookmarkEnd w:id="0"/>
      <w:r w:rsidRPr="004852F9">
        <w:rPr>
          <w:b/>
        </w:rPr>
        <w:t xml:space="preserve"> Габрово през </w:t>
      </w:r>
      <w:r w:rsidR="00606309">
        <w:rPr>
          <w:b/>
        </w:rPr>
        <w:t>20</w:t>
      </w:r>
      <w:r w:rsidR="00D01066">
        <w:rPr>
          <w:b/>
          <w:lang w:val="en-US"/>
        </w:rPr>
        <w:t>22</w:t>
      </w:r>
      <w:r w:rsidR="00F33C70">
        <w:rPr>
          <w:b/>
        </w:rPr>
        <w:t xml:space="preserve"> </w:t>
      </w:r>
      <w:r w:rsidRPr="004852F9">
        <w:rPr>
          <w:b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5905"/>
        <w:gridCol w:w="5127"/>
        <w:gridCol w:w="2391"/>
      </w:tblGrid>
      <w:tr w:rsidR="0097083F" w:rsidTr="0041503D">
        <w:tc>
          <w:tcPr>
            <w:tcW w:w="797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№ по ред</w:t>
            </w:r>
          </w:p>
        </w:tc>
        <w:tc>
          <w:tcPr>
            <w:tcW w:w="5905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Категория информация</w:t>
            </w:r>
          </w:p>
        </w:tc>
        <w:tc>
          <w:tcPr>
            <w:tcW w:w="5127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Адрес в интернет</w:t>
            </w:r>
          </w:p>
        </w:tc>
        <w:tc>
          <w:tcPr>
            <w:tcW w:w="2391" w:type="dxa"/>
          </w:tcPr>
          <w:p w:rsidR="0097083F" w:rsidRPr="0018460C" w:rsidRDefault="0018460C" w:rsidP="00654A2E">
            <w:pPr>
              <w:rPr>
                <w:b/>
              </w:rPr>
            </w:pPr>
            <w:r w:rsidRPr="0018460C">
              <w:rPr>
                <w:b/>
              </w:rPr>
              <w:t>Достъпен формат</w:t>
            </w:r>
          </w:p>
        </w:tc>
      </w:tr>
      <w:tr w:rsidR="0097083F" w:rsidTr="0041503D">
        <w:trPr>
          <w:trHeight w:val="1043"/>
        </w:trPr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</w:t>
            </w:r>
          </w:p>
        </w:tc>
        <w:tc>
          <w:tcPr>
            <w:tcW w:w="5905" w:type="dxa"/>
          </w:tcPr>
          <w:p w:rsidR="0097083F" w:rsidRDefault="004852F9" w:rsidP="00654A2E">
            <w:r>
              <w:t>описание на правомощията на директора</w:t>
            </w:r>
            <w:r w:rsidR="003B21EF">
              <w:rPr>
                <w:lang w:val="en-US"/>
              </w:rPr>
              <w:t xml:space="preserve"> </w:t>
            </w:r>
            <w:r w:rsidR="003B21EF">
              <w:t xml:space="preserve">и главния секретар </w:t>
            </w:r>
            <w:r>
              <w:t xml:space="preserve"> на ОДЗ Габрово </w:t>
            </w:r>
            <w:r w:rsidR="0097083F" w:rsidRPr="0097083F">
              <w:t>и данни за организацията, функциите и отговорностите на ръководената от него администрация</w:t>
            </w:r>
          </w:p>
        </w:tc>
        <w:tc>
          <w:tcPr>
            <w:tcW w:w="5127" w:type="dxa"/>
          </w:tcPr>
          <w:p w:rsidR="003B21EF" w:rsidRDefault="0035001A" w:rsidP="00654A2E">
            <w:hyperlink r:id="rId5" w:history="1">
              <w:r w:rsidR="003B21EF" w:rsidRPr="003B21EF">
                <w:rPr>
                  <w:rStyle w:val="a4"/>
                </w:rPr>
                <w:t>https://www.mzh.government.bg/ODZ-Gabrovo/bg/Management.aspx</w:t>
              </w:r>
            </w:hyperlink>
          </w:p>
          <w:p w:rsidR="003B21EF" w:rsidRDefault="003B21EF" w:rsidP="00654A2E"/>
          <w:p w:rsidR="0097083F" w:rsidRDefault="0035001A" w:rsidP="00654A2E">
            <w:hyperlink r:id="rId6" w:history="1">
              <w:r w:rsidR="00F81F5B" w:rsidRPr="00952BB4">
                <w:rPr>
                  <w:rStyle w:val="a4"/>
                </w:rPr>
                <w:t>http://www.mzh.government.bg/ODZ-Gabrovo/bg/Structure.aspx</w:t>
              </w:r>
            </w:hyperlink>
          </w:p>
          <w:p w:rsidR="00F81F5B" w:rsidRDefault="00F81F5B" w:rsidP="00654A2E"/>
          <w:p w:rsidR="00F81F5B" w:rsidRDefault="0035001A" w:rsidP="00654A2E">
            <w:hyperlink r:id="rId7" w:history="1">
              <w:r w:rsidR="000858A3" w:rsidRPr="00A777A5">
                <w:rPr>
                  <w:rStyle w:val="a4"/>
                </w:rPr>
                <w:t>http://www.mzh.government.bg/ODZ-Gabrovo/bg/norm_aktove/pravilnici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B8418A" w:rsidP="00654A2E">
            <w:pPr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pPr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Pr="00B8418A" w:rsidRDefault="00AE7626" w:rsidP="00654A2E">
            <w:pPr>
              <w:rPr>
                <w:lang w:val="en-US"/>
              </w:rPr>
            </w:pPr>
            <w:r w:rsidRPr="00AE7626">
              <w:rPr>
                <w:lang w:val="en-US"/>
              </w:rPr>
              <w:t>pdf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2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списък на издадените актове в изпълнение на правомощия</w:t>
            </w:r>
            <w:r w:rsidR="004852F9">
              <w:t xml:space="preserve">та </w:t>
            </w:r>
            <w:r w:rsidRPr="0097083F">
              <w:t xml:space="preserve"> </w:t>
            </w:r>
            <w:r w:rsidR="004852F9" w:rsidRPr="004852F9">
              <w:t xml:space="preserve">на директора на ОДЗ Габрово </w:t>
            </w:r>
            <w:r w:rsidRPr="0097083F">
              <w:t>и текстовете на издадените от органа нормативни и общи административни актове</w:t>
            </w:r>
          </w:p>
        </w:tc>
        <w:tc>
          <w:tcPr>
            <w:tcW w:w="5127" w:type="dxa"/>
          </w:tcPr>
          <w:p w:rsidR="001A1057" w:rsidRDefault="0035001A" w:rsidP="00654A2E">
            <w:pPr>
              <w:rPr>
                <w:rStyle w:val="a4"/>
                <w:lang w:val="en-US"/>
              </w:rPr>
            </w:pPr>
            <w:hyperlink r:id="rId8" w:history="1">
              <w:r w:rsidR="001A1057" w:rsidRPr="00F727B7">
                <w:rPr>
                  <w:rStyle w:val="a4"/>
                </w:rPr>
                <w:t>http://www.mzh.government.bg/ODZ-Gabrovo/bg/Polzvane.aspx</w:t>
              </w:r>
            </w:hyperlink>
          </w:p>
          <w:p w:rsidR="00AE7626" w:rsidRDefault="00AE7626" w:rsidP="00654A2E">
            <w:pPr>
              <w:rPr>
                <w:rStyle w:val="a4"/>
                <w:lang w:val="en-US"/>
              </w:rPr>
            </w:pPr>
          </w:p>
          <w:p w:rsidR="00AE7626" w:rsidRPr="00AE7626" w:rsidRDefault="0035001A" w:rsidP="00654A2E">
            <w:hyperlink r:id="rId9" w:history="1">
              <w:r w:rsidR="00AE7626" w:rsidRPr="00AE7626">
                <w:rPr>
                  <w:rStyle w:val="a4"/>
                </w:rPr>
                <w:t>http://www.mzh.government.bg/ODZ-Gabrovo/bg/Actualno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Pr="00964A13" w:rsidRDefault="00B8418A" w:rsidP="00654A2E">
            <w:r>
              <w:rPr>
                <w:lang w:val="en-US"/>
              </w:rPr>
              <w:t>pdf, doc</w:t>
            </w:r>
            <w:r w:rsidR="00964A13">
              <w:t>х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 w:rsidR="00964A13">
              <w:t>х</w:t>
            </w: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Default="00AE7626" w:rsidP="00654A2E">
            <w:pPr>
              <w:rPr>
                <w:lang w:val="en-US"/>
              </w:rPr>
            </w:pPr>
          </w:p>
          <w:p w:rsidR="00AE7626" w:rsidRPr="00964A13" w:rsidRDefault="00AE7626" w:rsidP="00654A2E">
            <w:r w:rsidRPr="00AE7626">
              <w:rPr>
                <w:lang w:val="en-US"/>
              </w:rPr>
              <w:t>pdf, doc</w:t>
            </w:r>
            <w:r w:rsidR="00964A13">
              <w:t>х</w:t>
            </w:r>
            <w:r w:rsidRPr="00AE7626">
              <w:rPr>
                <w:lang w:val="en-US"/>
              </w:rPr>
              <w:t xml:space="preserve">, </w:t>
            </w:r>
            <w:proofErr w:type="spellStart"/>
            <w:r w:rsidRPr="00AE7626">
              <w:rPr>
                <w:lang w:val="en-US"/>
              </w:rPr>
              <w:t>xls</w:t>
            </w:r>
            <w:proofErr w:type="spellEnd"/>
            <w:r w:rsidR="00964A13">
              <w:t>х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3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описание на информационните масиви и ресурси, използв</w:t>
            </w:r>
            <w:r w:rsidR="0004566E">
              <w:t>ани от ОДЗ Габрово</w:t>
            </w:r>
          </w:p>
        </w:tc>
        <w:tc>
          <w:tcPr>
            <w:tcW w:w="5127" w:type="dxa"/>
          </w:tcPr>
          <w:p w:rsidR="009257BC" w:rsidRPr="009257BC" w:rsidRDefault="0035001A" w:rsidP="00654A2E">
            <w:pPr>
              <w:rPr>
                <w:lang w:val="en-US"/>
              </w:rPr>
            </w:pPr>
            <w:hyperlink r:id="rId10" w:history="1">
              <w:r w:rsidR="009257BC" w:rsidRPr="00901D92">
                <w:rPr>
                  <w:rStyle w:val="a4"/>
                </w:rPr>
                <w:t>https://www.mzh.government.bg/ODZ-Gabrovo/bg/dostap.aspx</w:t>
              </w:r>
            </w:hyperlink>
          </w:p>
        </w:tc>
        <w:tc>
          <w:tcPr>
            <w:tcW w:w="2391" w:type="dxa"/>
          </w:tcPr>
          <w:p w:rsidR="0097083F" w:rsidRPr="00327CC2" w:rsidRDefault="00327CC2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ls</w:t>
            </w:r>
            <w:r w:rsidR="008F7D5E">
              <w:rPr>
                <w:lang w:val="en-US"/>
              </w:rPr>
              <w:t>x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4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наименованието, адреса, адреса на електронната поща, телефона и работното време на звеното в съответната администрация, което отговаря за приемането на заявленията за предоставяне на достъп до информация</w:t>
            </w:r>
          </w:p>
        </w:tc>
        <w:tc>
          <w:tcPr>
            <w:tcW w:w="5127" w:type="dxa"/>
          </w:tcPr>
          <w:p w:rsidR="00327CC2" w:rsidRDefault="00327CC2" w:rsidP="00654A2E">
            <w:pPr>
              <w:rPr>
                <w:lang w:val="en-US"/>
              </w:rPr>
            </w:pPr>
          </w:p>
          <w:p w:rsidR="000858A3" w:rsidRPr="00892733" w:rsidRDefault="0035001A" w:rsidP="00654A2E">
            <w:pPr>
              <w:rPr>
                <w:lang w:val="en-US"/>
              </w:rPr>
            </w:pPr>
            <w:hyperlink r:id="rId11" w:history="1">
              <w:r w:rsidR="000858A3" w:rsidRPr="00A777A5">
                <w:rPr>
                  <w:rStyle w:val="a4"/>
                </w:rPr>
                <w:t>http://www.mzh.government.bg/ODZ-Gabrovo/bg/dostap.aspx</w:t>
              </w:r>
            </w:hyperlink>
          </w:p>
        </w:tc>
        <w:tc>
          <w:tcPr>
            <w:tcW w:w="2391" w:type="dxa"/>
          </w:tcPr>
          <w:p w:rsidR="00327CC2" w:rsidRDefault="00327CC2" w:rsidP="00654A2E">
            <w:pPr>
              <w:rPr>
                <w:lang w:val="en-US"/>
              </w:rPr>
            </w:pPr>
          </w:p>
          <w:p w:rsidR="0097083F" w:rsidRPr="00964A13" w:rsidRDefault="00655765" w:rsidP="00964A13">
            <w:r>
              <w:rPr>
                <w:lang w:val="en-US"/>
              </w:rPr>
              <w:t>h</w:t>
            </w:r>
            <w:r w:rsidR="00964A13">
              <w:rPr>
                <w:lang w:val="en-US"/>
              </w:rPr>
              <w:t>tml</w:t>
            </w:r>
            <w:r w:rsidR="00964A13">
              <w:t xml:space="preserve">, </w:t>
            </w:r>
            <w:r w:rsidR="00B8418A">
              <w:rPr>
                <w:lang w:val="en-US"/>
              </w:rPr>
              <w:t>doc</w:t>
            </w:r>
            <w:r w:rsidR="00964A13">
              <w:t>х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5</w:t>
            </w:r>
          </w:p>
        </w:tc>
        <w:tc>
          <w:tcPr>
            <w:tcW w:w="5905" w:type="dxa"/>
          </w:tcPr>
          <w:p w:rsidR="0097083F" w:rsidRDefault="0097083F" w:rsidP="00654A2E">
            <w:r w:rsidRPr="003238BF">
              <w:t xml:space="preserve">устройствен правилник </w:t>
            </w:r>
            <w:r w:rsidRPr="0097083F">
              <w:t>и вътрешни правила, свързани с предоставянето на административни услуги на гражданите;</w:t>
            </w:r>
          </w:p>
        </w:tc>
        <w:tc>
          <w:tcPr>
            <w:tcW w:w="5127" w:type="dxa"/>
          </w:tcPr>
          <w:p w:rsidR="002A1126" w:rsidRDefault="0035001A" w:rsidP="00654A2E">
            <w:pPr>
              <w:rPr>
                <w:lang w:val="en-US"/>
              </w:rPr>
            </w:pPr>
            <w:hyperlink r:id="rId12" w:history="1">
              <w:r w:rsidR="002A1126" w:rsidRPr="002A1126">
                <w:rPr>
                  <w:rStyle w:val="a4"/>
                </w:rPr>
                <w:t>https://www.mzh.government.bg/odz-gabrovo/bg/norm_aktove/pravilnici.aspx</w:t>
              </w:r>
            </w:hyperlink>
          </w:p>
          <w:p w:rsidR="002A1126" w:rsidRDefault="002A1126" w:rsidP="00654A2E">
            <w:pPr>
              <w:rPr>
                <w:lang w:val="en-US"/>
              </w:rPr>
            </w:pPr>
          </w:p>
          <w:p w:rsidR="0097083F" w:rsidRDefault="0035001A" w:rsidP="00654A2E">
            <w:hyperlink r:id="rId13" w:history="1">
              <w:r w:rsidR="00A43AB8" w:rsidRPr="00BC5E97">
                <w:rPr>
                  <w:rStyle w:val="a4"/>
                </w:rPr>
                <w:t>http://www.mzh.government.bg/ODZ-Gabrovo/bg/Adminisrtativnoobslujvane.aspx</w:t>
              </w:r>
            </w:hyperlink>
          </w:p>
          <w:p w:rsidR="00A43AB8" w:rsidRDefault="00A43AB8" w:rsidP="00654A2E"/>
          <w:p w:rsidR="00A43AB8" w:rsidRDefault="0035001A" w:rsidP="00654A2E">
            <w:hyperlink r:id="rId14" w:history="1">
              <w:r w:rsidR="000858A3" w:rsidRPr="00A777A5">
                <w:rPr>
                  <w:rStyle w:val="a4"/>
                </w:rPr>
                <w:t>http://www.mzh.government.bg/ODZ-Gabrovo/bg/Documents/other_documents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2A1126" w:rsidRDefault="002A1126" w:rsidP="00654A2E">
            <w:pPr>
              <w:rPr>
                <w:lang w:val="en-US"/>
              </w:rPr>
            </w:pPr>
          </w:p>
          <w:p w:rsidR="002A1126" w:rsidRDefault="002A1126" w:rsidP="00654A2E">
            <w:pPr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  <w:p w:rsidR="002A1126" w:rsidRDefault="002A1126" w:rsidP="00654A2E">
            <w:pPr>
              <w:rPr>
                <w:lang w:val="en-US"/>
              </w:rPr>
            </w:pPr>
          </w:p>
          <w:p w:rsidR="002A1126" w:rsidRDefault="002A1126" w:rsidP="00654A2E">
            <w:pPr>
              <w:rPr>
                <w:lang w:val="en-US"/>
              </w:rPr>
            </w:pPr>
          </w:p>
          <w:p w:rsidR="0097083F" w:rsidRPr="00964A13" w:rsidRDefault="00B8418A" w:rsidP="00654A2E">
            <w:r>
              <w:rPr>
                <w:lang w:val="en-US"/>
              </w:rPr>
              <w:t>pdf, doc</w:t>
            </w:r>
            <w:r w:rsidR="00964A13">
              <w:t>х</w:t>
            </w: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pPr>
              <w:rPr>
                <w:lang w:val="en-US"/>
              </w:rPr>
            </w:pPr>
          </w:p>
          <w:p w:rsidR="00B8418A" w:rsidRDefault="00B8418A" w:rsidP="00654A2E">
            <w:r>
              <w:rPr>
                <w:lang w:val="en-US"/>
              </w:rPr>
              <w:t xml:space="preserve">pdf, </w:t>
            </w:r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lastRenderedPageBreak/>
              <w:t>6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стратегии, планове, програми и отчети за дейността;</w:t>
            </w:r>
          </w:p>
        </w:tc>
        <w:tc>
          <w:tcPr>
            <w:tcW w:w="5127" w:type="dxa"/>
          </w:tcPr>
          <w:p w:rsidR="0097083F" w:rsidRDefault="0035001A" w:rsidP="00654A2E">
            <w:hyperlink r:id="rId15" w:history="1">
              <w:r w:rsidR="000858A3" w:rsidRPr="00A777A5">
                <w:rPr>
                  <w:rStyle w:val="a4"/>
                </w:rPr>
                <w:t>http://www.mzh.government.bg/ODZ-Gabrovo/bg/Documents/programs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7</w:t>
            </w:r>
          </w:p>
        </w:tc>
        <w:tc>
          <w:tcPr>
            <w:tcW w:w="5905" w:type="dxa"/>
          </w:tcPr>
          <w:p w:rsidR="0097083F" w:rsidRPr="00327CC2" w:rsidRDefault="0097083F" w:rsidP="00654A2E">
            <w:r w:rsidRPr="00327CC2">
              <w:t>информация за бюджета и финансовите отчети на администрацията, която се публикува съгласно Закона за публичните финанси;</w:t>
            </w:r>
          </w:p>
        </w:tc>
        <w:tc>
          <w:tcPr>
            <w:tcW w:w="5127" w:type="dxa"/>
          </w:tcPr>
          <w:p w:rsidR="008F165B" w:rsidRDefault="008F165B" w:rsidP="00654A2E">
            <w:hyperlink r:id="rId16" w:history="1">
              <w:r w:rsidRPr="009B405A">
                <w:rPr>
                  <w:rStyle w:val="a4"/>
                </w:rPr>
                <w:t>https://www.mzh.government.bg/odz-gabrovo/bg/byudjet_fin.otcheti.aspx</w:t>
              </w:r>
            </w:hyperlink>
          </w:p>
          <w:p w:rsidR="008F165B" w:rsidRPr="008F165B" w:rsidRDefault="008F165B" w:rsidP="00654A2E"/>
        </w:tc>
        <w:tc>
          <w:tcPr>
            <w:tcW w:w="2391" w:type="dxa"/>
          </w:tcPr>
          <w:p w:rsidR="0097083F" w:rsidRPr="00327CC2" w:rsidRDefault="00327CC2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ls</w:t>
            </w:r>
            <w:r w:rsidR="008F7D5E">
              <w:rPr>
                <w:lang w:val="en-US"/>
              </w:rPr>
              <w:t>x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8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 за провеждани обществени поръчки, определена за публикуване в профила на купувача съгласно Закона за обществените поръчки;</w:t>
            </w:r>
          </w:p>
        </w:tc>
        <w:tc>
          <w:tcPr>
            <w:tcW w:w="5127" w:type="dxa"/>
          </w:tcPr>
          <w:p w:rsidR="0097083F" w:rsidRDefault="0035001A" w:rsidP="00654A2E">
            <w:hyperlink r:id="rId17" w:history="1">
              <w:r w:rsidR="000858A3" w:rsidRPr="00A777A5">
                <w:rPr>
                  <w:rStyle w:val="a4"/>
                </w:rPr>
                <w:t>http://www.mzh.government.bg/ODZ-Gabrovo/bg/procurement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r>
              <w:rPr>
                <w:lang w:val="en-US"/>
              </w:rPr>
              <w:t>doc, pdf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9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 за упражняването на правото на достъп до обществена информация, реда и условията за повторно използване на информация, таксите по чл. 41ж и форматите, в които се поддържа информацията</w:t>
            </w:r>
          </w:p>
        </w:tc>
        <w:tc>
          <w:tcPr>
            <w:tcW w:w="5127" w:type="dxa"/>
          </w:tcPr>
          <w:p w:rsidR="000858A3" w:rsidRPr="0041503D" w:rsidRDefault="0035001A" w:rsidP="00654A2E">
            <w:pPr>
              <w:rPr>
                <w:lang w:val="en-US"/>
              </w:rPr>
            </w:pPr>
            <w:hyperlink r:id="rId18" w:history="1">
              <w:r w:rsidR="008F7D5E" w:rsidRPr="00EB4B99">
                <w:rPr>
                  <w:rStyle w:val="a4"/>
                </w:rPr>
                <w:t>http://www.mzh.government.bg/ODZ-Gabrovo/bg/dostap.aspx</w:t>
              </w:r>
            </w:hyperlink>
          </w:p>
        </w:tc>
        <w:tc>
          <w:tcPr>
            <w:tcW w:w="2391" w:type="dxa"/>
          </w:tcPr>
          <w:p w:rsidR="0097083F" w:rsidRPr="008F7D5E" w:rsidRDefault="00F31877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0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обявления за конкурси за държавни служители</w:t>
            </w:r>
          </w:p>
        </w:tc>
        <w:tc>
          <w:tcPr>
            <w:tcW w:w="5127" w:type="dxa"/>
          </w:tcPr>
          <w:p w:rsidR="0097083F" w:rsidRDefault="0035001A" w:rsidP="00654A2E">
            <w:hyperlink r:id="rId19" w:history="1">
              <w:r w:rsidR="000858A3" w:rsidRPr="00A777A5">
                <w:rPr>
                  <w:rStyle w:val="a4"/>
                </w:rPr>
                <w:t>http://www.mzh.government.bg/ODZ-Gabrovo/bg/Obiavi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>, pdf</w:t>
            </w:r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1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подлежащата на публикуване информация по Закона за предотвратяване и установяване на конфликт на интереси;</w:t>
            </w:r>
          </w:p>
        </w:tc>
        <w:tc>
          <w:tcPr>
            <w:tcW w:w="5127" w:type="dxa"/>
          </w:tcPr>
          <w:p w:rsidR="0097083F" w:rsidRDefault="0035001A" w:rsidP="00654A2E">
            <w:hyperlink r:id="rId20" w:history="1">
              <w:r w:rsidR="000858A3" w:rsidRPr="00A777A5">
                <w:rPr>
                  <w:rStyle w:val="a4"/>
                </w:rPr>
                <w:t>http://www.mzh.government.bg/odz-gabrovo/bg/LeftBannersGroup/KonfliktNaInteresi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Pr="003430FF" w:rsidRDefault="00F31877" w:rsidP="00654A2E"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r w:rsidR="003430FF">
              <w:rPr>
                <w:lang w:val="en-US"/>
              </w:rPr>
              <w:t>x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2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та по чл. 14, ал. 2, т. 1 - 3</w:t>
            </w:r>
          </w:p>
        </w:tc>
        <w:tc>
          <w:tcPr>
            <w:tcW w:w="5127" w:type="dxa"/>
          </w:tcPr>
          <w:p w:rsidR="0097083F" w:rsidRDefault="0035001A" w:rsidP="00654A2E">
            <w:hyperlink r:id="rId21" w:history="1">
              <w:r w:rsidR="000858A3" w:rsidRPr="00A777A5">
                <w:rPr>
                  <w:rStyle w:val="a4"/>
                </w:rPr>
                <w:t>http://www.mzh.government.bg/ODZ-Gabrovo/bg/Actualno.aspx</w:t>
              </w:r>
            </w:hyperlink>
          </w:p>
          <w:p w:rsidR="000858A3" w:rsidRDefault="000858A3" w:rsidP="00654A2E"/>
          <w:p w:rsidR="000858A3" w:rsidRDefault="0035001A" w:rsidP="00654A2E">
            <w:hyperlink r:id="rId22" w:history="1">
              <w:r w:rsidR="000858A3" w:rsidRPr="00A777A5">
                <w:rPr>
                  <w:rStyle w:val="a4"/>
                </w:rPr>
                <w:t>http://www.mzh.government.bg/ODZ-Gabrovo/bg/Home.aspx</w:t>
              </w:r>
            </w:hyperlink>
          </w:p>
          <w:p w:rsidR="000858A3" w:rsidRDefault="000858A3" w:rsidP="00654A2E"/>
        </w:tc>
        <w:tc>
          <w:tcPr>
            <w:tcW w:w="2391" w:type="dxa"/>
          </w:tcPr>
          <w:p w:rsidR="0097083F" w:rsidRDefault="00F31877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r w:rsidR="003430FF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>, pdf</w:t>
            </w:r>
          </w:p>
          <w:p w:rsidR="00F31877" w:rsidRDefault="00F31877" w:rsidP="00654A2E">
            <w:pPr>
              <w:rPr>
                <w:lang w:val="en-US"/>
              </w:rPr>
            </w:pPr>
          </w:p>
          <w:p w:rsidR="00F31877" w:rsidRDefault="00F31877" w:rsidP="00654A2E">
            <w:pPr>
              <w:rPr>
                <w:lang w:val="en-US"/>
              </w:rPr>
            </w:pPr>
          </w:p>
          <w:p w:rsidR="00327CC2" w:rsidRPr="00327CC2" w:rsidRDefault="00327CC2" w:rsidP="00654A2E">
            <w:pPr>
              <w:rPr>
                <w:lang w:val="en-US"/>
              </w:rPr>
            </w:pPr>
            <w:proofErr w:type="spellStart"/>
            <w:r w:rsidRPr="00327CC2"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  <w:r w:rsidRPr="00327CC2">
              <w:rPr>
                <w:lang w:val="en-US"/>
              </w:rPr>
              <w:t xml:space="preserve">, </w:t>
            </w:r>
            <w:proofErr w:type="spellStart"/>
            <w:r w:rsidRPr="00327CC2">
              <w:rPr>
                <w:lang w:val="en-US"/>
              </w:rPr>
              <w:t>xls</w:t>
            </w:r>
            <w:r w:rsidR="003430FF">
              <w:rPr>
                <w:lang w:val="en-US"/>
              </w:rPr>
              <w:t>x</w:t>
            </w:r>
            <w:proofErr w:type="spellEnd"/>
            <w:r w:rsidRPr="00327CC2">
              <w:rPr>
                <w:lang w:val="en-US"/>
              </w:rPr>
              <w:t>, pdf</w:t>
            </w:r>
          </w:p>
          <w:p w:rsidR="00F31877" w:rsidRDefault="00F31877" w:rsidP="00654A2E"/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3</w:t>
            </w:r>
          </w:p>
        </w:tc>
        <w:tc>
          <w:tcPr>
            <w:tcW w:w="5905" w:type="dxa"/>
          </w:tcPr>
          <w:p w:rsidR="0097083F" w:rsidRDefault="0097083F" w:rsidP="00654A2E">
            <w:r w:rsidRPr="0097083F">
              <w:t>информацията, предоставена повече от три пъти по реда на глава трета</w:t>
            </w:r>
          </w:p>
        </w:tc>
        <w:tc>
          <w:tcPr>
            <w:tcW w:w="5127" w:type="dxa"/>
          </w:tcPr>
          <w:p w:rsidR="00B8418A" w:rsidRDefault="0035001A" w:rsidP="00654A2E">
            <w:hyperlink r:id="rId23" w:history="1">
              <w:r w:rsidR="00B8418A" w:rsidRPr="00A777A5">
                <w:rPr>
                  <w:rStyle w:val="a4"/>
                </w:rPr>
                <w:t>http://www.mzh.government.bg/ODZ-Gabrovo/bg/dostap.aspx</w:t>
              </w:r>
            </w:hyperlink>
          </w:p>
          <w:p w:rsidR="0097083F" w:rsidRDefault="0097083F" w:rsidP="00654A2E"/>
        </w:tc>
        <w:tc>
          <w:tcPr>
            <w:tcW w:w="2391" w:type="dxa"/>
          </w:tcPr>
          <w:p w:rsidR="0097083F" w:rsidRPr="00F31877" w:rsidRDefault="00F31877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</w:t>
            </w:r>
            <w:r w:rsidR="008F7D5E">
              <w:rPr>
                <w:lang w:val="en-US"/>
              </w:rPr>
              <w:t>x</w:t>
            </w:r>
            <w:proofErr w:type="spellEnd"/>
          </w:p>
        </w:tc>
      </w:tr>
      <w:tr w:rsidR="0097083F" w:rsidTr="0041503D">
        <w:tc>
          <w:tcPr>
            <w:tcW w:w="797" w:type="dxa"/>
          </w:tcPr>
          <w:p w:rsidR="0097083F" w:rsidRDefault="0018460C" w:rsidP="00654A2E">
            <w:pPr>
              <w:jc w:val="center"/>
            </w:pPr>
            <w:r>
              <w:t>14</w:t>
            </w:r>
          </w:p>
        </w:tc>
        <w:tc>
          <w:tcPr>
            <w:tcW w:w="5905" w:type="dxa"/>
          </w:tcPr>
          <w:p w:rsidR="0097083F" w:rsidRPr="00F31877" w:rsidRDefault="0097083F" w:rsidP="00654A2E">
            <w:pPr>
              <w:rPr>
                <w:lang w:val="en-US"/>
              </w:rPr>
            </w:pPr>
            <w:r w:rsidRPr="0097083F">
              <w:t xml:space="preserve">друга </w:t>
            </w:r>
            <w:r w:rsidR="00A43AB8">
              <w:t>ин</w:t>
            </w:r>
            <w:r w:rsidR="00F31877">
              <w:t>формация, определена със закон</w:t>
            </w:r>
          </w:p>
          <w:p w:rsidR="00A43AB8" w:rsidRDefault="00A43AB8" w:rsidP="00654A2E"/>
        </w:tc>
        <w:tc>
          <w:tcPr>
            <w:tcW w:w="5127" w:type="dxa"/>
          </w:tcPr>
          <w:p w:rsidR="00BB1CB4" w:rsidRDefault="0035001A" w:rsidP="00654A2E">
            <w:hyperlink r:id="rId24" w:history="1">
              <w:r w:rsidR="00EE05B2" w:rsidRPr="00BD71E3">
                <w:rPr>
                  <w:rStyle w:val="a4"/>
                </w:rPr>
                <w:t>http://www.mzh.government.bg/odz-</w:t>
              </w:r>
              <w:r w:rsidR="00EE05B2" w:rsidRPr="00BD71E3">
                <w:rPr>
                  <w:rStyle w:val="a4"/>
                </w:rPr>
                <w:lastRenderedPageBreak/>
                <w:t>gabrovo/bg/Polzvane.aspx</w:t>
              </w:r>
            </w:hyperlink>
          </w:p>
          <w:p w:rsidR="00EE05B2" w:rsidRDefault="00EE05B2" w:rsidP="00654A2E"/>
          <w:p w:rsidR="00B8418A" w:rsidRDefault="0035001A" w:rsidP="00654A2E">
            <w:hyperlink r:id="rId25" w:history="1">
              <w:r w:rsidR="00B8418A" w:rsidRPr="00A777A5">
                <w:rPr>
                  <w:rStyle w:val="a4"/>
                </w:rPr>
                <w:t>http://www.mzh.government.bg/ODZ-Gabrovo/bg/Actualno.aspx</w:t>
              </w:r>
            </w:hyperlink>
            <w:r w:rsidR="00B8418A">
              <w:t xml:space="preserve"> </w:t>
            </w:r>
          </w:p>
          <w:p w:rsidR="00EE05B2" w:rsidRDefault="00EE05B2" w:rsidP="00654A2E"/>
          <w:p w:rsidR="00EE05B2" w:rsidRPr="007240D7" w:rsidRDefault="0035001A" w:rsidP="00654A2E">
            <w:pPr>
              <w:rPr>
                <w:lang w:val="en-US"/>
              </w:rPr>
            </w:pPr>
            <w:hyperlink r:id="rId26" w:history="1">
              <w:r w:rsidR="003430FF" w:rsidRPr="00C46468">
                <w:rPr>
                  <w:rStyle w:val="a4"/>
                </w:rPr>
                <w:t>https://www.mzh.government.bg/ODZ-Gabrovo/bg/dostap.aspx</w:t>
              </w:r>
            </w:hyperlink>
          </w:p>
        </w:tc>
        <w:tc>
          <w:tcPr>
            <w:tcW w:w="2391" w:type="dxa"/>
          </w:tcPr>
          <w:p w:rsidR="00F31877" w:rsidRDefault="00F31877" w:rsidP="00654A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oc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r w:rsidR="008F7D5E">
              <w:rPr>
                <w:lang w:val="en-US"/>
              </w:rPr>
              <w:t>x</w:t>
            </w:r>
            <w:proofErr w:type="spellEnd"/>
            <w:r>
              <w:rPr>
                <w:lang w:val="en-US"/>
              </w:rPr>
              <w:t>, pdf</w:t>
            </w:r>
          </w:p>
          <w:p w:rsidR="0097083F" w:rsidRDefault="0097083F" w:rsidP="00654A2E">
            <w:pPr>
              <w:rPr>
                <w:lang w:val="en-US"/>
              </w:rPr>
            </w:pPr>
          </w:p>
          <w:p w:rsidR="00F31877" w:rsidRDefault="00F31877" w:rsidP="00654A2E"/>
          <w:p w:rsidR="00EE05B2" w:rsidRPr="00EE05B2" w:rsidRDefault="00EE05B2" w:rsidP="00654A2E"/>
          <w:p w:rsidR="00F31877" w:rsidRDefault="00F31877" w:rsidP="00654A2E">
            <w:pPr>
              <w:rPr>
                <w:lang w:val="en-US"/>
              </w:rPr>
            </w:pPr>
            <w:r>
              <w:rPr>
                <w:lang w:val="en-US"/>
              </w:rPr>
              <w:t>doc</w:t>
            </w:r>
            <w:r w:rsidR="002D0B6A">
              <w:t>х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 w:rsidR="002D0B6A">
              <w:t>х</w:t>
            </w:r>
            <w:r>
              <w:rPr>
                <w:lang w:val="en-US"/>
              </w:rPr>
              <w:t>, pdf</w:t>
            </w:r>
          </w:p>
          <w:p w:rsidR="00F31877" w:rsidRDefault="00F31877" w:rsidP="00654A2E"/>
          <w:p w:rsidR="00EE05B2" w:rsidRPr="002D0B6A" w:rsidRDefault="00EE05B2" w:rsidP="00654A2E">
            <w:r>
              <w:rPr>
                <w:lang w:val="en-US"/>
              </w:rPr>
              <w:t>doc</w:t>
            </w:r>
            <w:r w:rsidR="002D0B6A">
              <w:t>х</w:t>
            </w:r>
          </w:p>
        </w:tc>
      </w:tr>
    </w:tbl>
    <w:p w:rsidR="009C1A67" w:rsidRDefault="009C1A67" w:rsidP="00654A2E"/>
    <w:p w:rsidR="009C1A67" w:rsidRDefault="009C1A67" w:rsidP="009C1A67"/>
    <w:p w:rsidR="009C1A67" w:rsidRPr="002D0B6A" w:rsidRDefault="009C1A67" w:rsidP="009C1A67">
      <w:pPr>
        <w:rPr>
          <w:lang w:val="en-US"/>
        </w:rPr>
      </w:pPr>
    </w:p>
    <w:sectPr w:rsidR="009C1A67" w:rsidRPr="002D0B6A" w:rsidSect="009C1A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83"/>
    <w:rsid w:val="00040510"/>
    <w:rsid w:val="0004566E"/>
    <w:rsid w:val="000858A3"/>
    <w:rsid w:val="0016724B"/>
    <w:rsid w:val="0018460C"/>
    <w:rsid w:val="001A1057"/>
    <w:rsid w:val="001A66F9"/>
    <w:rsid w:val="00245A07"/>
    <w:rsid w:val="002A1126"/>
    <w:rsid w:val="002D0B6A"/>
    <w:rsid w:val="002D127E"/>
    <w:rsid w:val="003238BF"/>
    <w:rsid w:val="00327CC2"/>
    <w:rsid w:val="003430FF"/>
    <w:rsid w:val="0035001A"/>
    <w:rsid w:val="003B21EF"/>
    <w:rsid w:val="0041503D"/>
    <w:rsid w:val="004852F9"/>
    <w:rsid w:val="00514511"/>
    <w:rsid w:val="00606309"/>
    <w:rsid w:val="00636183"/>
    <w:rsid w:val="00654A2E"/>
    <w:rsid w:val="00655765"/>
    <w:rsid w:val="00681FC5"/>
    <w:rsid w:val="0072185C"/>
    <w:rsid w:val="007240D7"/>
    <w:rsid w:val="007550C5"/>
    <w:rsid w:val="00796DE1"/>
    <w:rsid w:val="00857FB8"/>
    <w:rsid w:val="00892733"/>
    <w:rsid w:val="008F165B"/>
    <w:rsid w:val="008F7D5E"/>
    <w:rsid w:val="009257BC"/>
    <w:rsid w:val="00964A13"/>
    <w:rsid w:val="0097083F"/>
    <w:rsid w:val="009C1A67"/>
    <w:rsid w:val="00A1781E"/>
    <w:rsid w:val="00A43AB8"/>
    <w:rsid w:val="00AE7626"/>
    <w:rsid w:val="00B60B54"/>
    <w:rsid w:val="00B8418A"/>
    <w:rsid w:val="00BB1CB4"/>
    <w:rsid w:val="00D01066"/>
    <w:rsid w:val="00EE05B2"/>
    <w:rsid w:val="00F17C60"/>
    <w:rsid w:val="00F31877"/>
    <w:rsid w:val="00F33C70"/>
    <w:rsid w:val="00F81F5B"/>
    <w:rsid w:val="00FC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176C"/>
  <w15:docId w15:val="{B2536B5E-CF39-47DF-877E-A10132E9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1F5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858A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1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D01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Gabrovo/bg/Polzvane.aspx" TargetMode="External"/><Relationship Id="rId13" Type="http://schemas.openxmlformats.org/officeDocument/2006/relationships/hyperlink" Target="http://www.mzh.government.bg/ODZ-Gabrovo/bg/Adminisrtativnoobslujvane.aspx" TargetMode="External"/><Relationship Id="rId18" Type="http://schemas.openxmlformats.org/officeDocument/2006/relationships/hyperlink" Target="http://www.mzh.government.bg/ODZ-Gabrovo/bg/dostap.aspx" TargetMode="External"/><Relationship Id="rId26" Type="http://schemas.openxmlformats.org/officeDocument/2006/relationships/hyperlink" Target="https://www.mzh.government.bg/ODZ-Gabrovo/bg/dostap.asp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zh.government.bg/ODZ-Gabrovo/bg/Actualno.aspx" TargetMode="External"/><Relationship Id="rId7" Type="http://schemas.openxmlformats.org/officeDocument/2006/relationships/hyperlink" Target="http://www.mzh.government.bg/ODZ-Gabrovo/bg/norm_aktove/pravilnici.aspx" TargetMode="External"/><Relationship Id="rId12" Type="http://schemas.openxmlformats.org/officeDocument/2006/relationships/hyperlink" Target="https://www.mzh.government.bg/odz-gabrovo/bg/norm_aktove/pravilnici.aspx" TargetMode="External"/><Relationship Id="rId17" Type="http://schemas.openxmlformats.org/officeDocument/2006/relationships/hyperlink" Target="http://www.mzh.government.bg/ODZ-Gabrovo/bg/procurement.aspx" TargetMode="External"/><Relationship Id="rId25" Type="http://schemas.openxmlformats.org/officeDocument/2006/relationships/hyperlink" Target="http://www.mzh.government.bg/ODZ-Gabrovo/bg/Actualno.aspx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zh.government.bg/odz-gabrovo/bg/byudjet_fin.otcheti.aspx" TargetMode="External"/><Relationship Id="rId20" Type="http://schemas.openxmlformats.org/officeDocument/2006/relationships/hyperlink" Target="http://www.mzh.government.bg/odz-gabrovo/bg/LeftBannersGroup/KonfliktNaInteresi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zh.government.bg/ODZ-Gabrovo/bg/Structure.aspx" TargetMode="External"/><Relationship Id="rId11" Type="http://schemas.openxmlformats.org/officeDocument/2006/relationships/hyperlink" Target="http://www.mzh.government.bg/ODZ-Gabrovo/bg/dostap.aspx" TargetMode="External"/><Relationship Id="rId24" Type="http://schemas.openxmlformats.org/officeDocument/2006/relationships/hyperlink" Target="http://www.mzh.government.bg/odz-gabrovo/bg/Polzvane.aspx" TargetMode="External"/><Relationship Id="rId5" Type="http://schemas.openxmlformats.org/officeDocument/2006/relationships/hyperlink" Target="https://www.mzh.government.bg/ODZ-Gabrovo/bg/Management.aspx" TargetMode="External"/><Relationship Id="rId15" Type="http://schemas.openxmlformats.org/officeDocument/2006/relationships/hyperlink" Target="http://www.mzh.government.bg/ODZ-Gabrovo/bg/Documents/programs.aspx" TargetMode="External"/><Relationship Id="rId23" Type="http://schemas.openxmlformats.org/officeDocument/2006/relationships/hyperlink" Target="http://www.mzh.government.bg/ODZ-Gabrovo/bg/dostap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zh.government.bg/ODZ-Gabrovo/bg/dostap.aspx" TargetMode="External"/><Relationship Id="rId19" Type="http://schemas.openxmlformats.org/officeDocument/2006/relationships/hyperlink" Target="http://www.mzh.government.bg/ODZ-Gabrovo/bg/Obiavi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zh.government.bg/ODZ-Gabrovo/bg/Actualno.aspx" TargetMode="External"/><Relationship Id="rId14" Type="http://schemas.openxmlformats.org/officeDocument/2006/relationships/hyperlink" Target="http://www.mzh.government.bg/ODZ-Gabrovo/bg/Documents/other_documents.aspx" TargetMode="External"/><Relationship Id="rId22" Type="http://schemas.openxmlformats.org/officeDocument/2006/relationships/hyperlink" Target="http://www.mzh.government.bg/ODZ-Gabrovo/bg/Home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678E-A096-4C61-8600-56D39D22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Pashova</dc:creator>
  <cp:lastModifiedBy>admin</cp:lastModifiedBy>
  <cp:revision>20</cp:revision>
  <cp:lastPrinted>2023-01-09T12:46:00Z</cp:lastPrinted>
  <dcterms:created xsi:type="dcterms:W3CDTF">2020-02-13T08:45:00Z</dcterms:created>
  <dcterms:modified xsi:type="dcterms:W3CDTF">2023-01-09T13:35:00Z</dcterms:modified>
</cp:coreProperties>
</file>